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C1CE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0613D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6B7F0C" w:rsidRDefault="006B7F0C" w:rsidP="006B7F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6B7F0C" w:rsidRDefault="006B7F0C" w:rsidP="006B7F0C"/>
    <w:p w:rsidR="006B7F0C" w:rsidRDefault="006B7F0C" w:rsidP="006B7F0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6B7F0C" w:rsidRDefault="006B7F0C" w:rsidP="006B7F0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6B7F0C" w:rsidRDefault="006B7F0C" w:rsidP="006B7F0C">
      <w:pPr>
        <w:jc w:val="both"/>
        <w:rPr>
          <w:rFonts w:ascii="Tahoma" w:hAnsi="Tahoma" w:cs="Tahoma"/>
          <w:sz w:val="28"/>
          <w:szCs w:val="28"/>
        </w:rPr>
      </w:pPr>
    </w:p>
    <w:p w:rsidR="006B7F0C" w:rsidRDefault="006B7F0C" w:rsidP="006B7F0C">
      <w:pPr>
        <w:jc w:val="both"/>
        <w:rPr>
          <w:rFonts w:ascii="Tahoma" w:hAnsi="Tahoma" w:cs="Tahoma"/>
          <w:sz w:val="28"/>
          <w:szCs w:val="28"/>
        </w:rPr>
      </w:pPr>
    </w:p>
    <w:p w:rsidR="006B7F0C" w:rsidRDefault="00786E10" w:rsidP="006B7F0C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6B7F0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F0C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6B7F0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0C" w:rsidRDefault="006B7F0C" w:rsidP="006B7F0C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6B7F0C" w:rsidRDefault="006B7F0C" w:rsidP="006B7F0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sectPr w:rsidR="006B7F0C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9D" w:rsidRDefault="00DF729D" w:rsidP="00A70DA5">
      <w:pPr>
        <w:spacing w:after="0" w:line="240" w:lineRule="auto"/>
      </w:pPr>
      <w:r>
        <w:separator/>
      </w:r>
    </w:p>
  </w:endnote>
  <w:endnote w:type="continuationSeparator" w:id="1">
    <w:p w:rsidR="00DF729D" w:rsidRDefault="00DF729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7A2DC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A2DC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7A2DC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86E10" w:rsidRPr="00786E1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7A2DCB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9D" w:rsidRDefault="00DF729D" w:rsidP="00A70DA5">
      <w:pPr>
        <w:spacing w:after="0" w:line="240" w:lineRule="auto"/>
      </w:pPr>
      <w:r>
        <w:separator/>
      </w:r>
    </w:p>
  </w:footnote>
  <w:footnote w:type="continuationSeparator" w:id="1">
    <w:p w:rsidR="00DF729D" w:rsidRDefault="00DF729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13DE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0E2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092C"/>
    <w:rsid w:val="004E70AC"/>
    <w:rsid w:val="004F4170"/>
    <w:rsid w:val="00503589"/>
    <w:rsid w:val="00512B95"/>
    <w:rsid w:val="00551FEA"/>
    <w:rsid w:val="00557648"/>
    <w:rsid w:val="00560CEE"/>
    <w:rsid w:val="005969FE"/>
    <w:rsid w:val="005C785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7F0C"/>
    <w:rsid w:val="006C1CE5"/>
    <w:rsid w:val="006D13D5"/>
    <w:rsid w:val="006D183E"/>
    <w:rsid w:val="006D58F2"/>
    <w:rsid w:val="006F27CB"/>
    <w:rsid w:val="00702DAB"/>
    <w:rsid w:val="0073630A"/>
    <w:rsid w:val="00764710"/>
    <w:rsid w:val="00773965"/>
    <w:rsid w:val="0078335D"/>
    <w:rsid w:val="00786E10"/>
    <w:rsid w:val="00786FA9"/>
    <w:rsid w:val="007924C2"/>
    <w:rsid w:val="007A2DCB"/>
    <w:rsid w:val="007A7539"/>
    <w:rsid w:val="007C371A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36428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1A6F"/>
    <w:rsid w:val="00CA21F9"/>
    <w:rsid w:val="00CC560A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2CC3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729D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4T11:39:00Z</dcterms:created>
  <dcterms:modified xsi:type="dcterms:W3CDTF">2017-05-22T14:00:00Z</dcterms:modified>
</cp:coreProperties>
</file>